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E7" w:rsidRDefault="00363DE7" w:rsidP="00A747C7">
      <w:pPr>
        <w:rPr>
          <w:noProof/>
        </w:rPr>
      </w:pPr>
      <w:bookmarkStart w:id="0" w:name="_GoBack"/>
      <w:bookmarkEnd w:id="0"/>
      <w:r>
        <w:rPr>
          <w:noProof/>
        </w:rPr>
        <w:t>Microsoft Word Quiz</w:t>
      </w:r>
    </w:p>
    <w:p w:rsidR="00EE1AF1" w:rsidRPr="00EE1AF1" w:rsidRDefault="00EE1AF1" w:rsidP="00363DE7">
      <w:pPr>
        <w:rPr>
          <w:i/>
          <w:sz w:val="24"/>
        </w:rPr>
      </w:pPr>
      <w:r w:rsidRPr="00EE1AF1">
        <w:rPr>
          <w:i/>
          <w:sz w:val="24"/>
        </w:rPr>
        <w:t>Complete each section of the quiz below. Read each question carefully.</w:t>
      </w:r>
    </w:p>
    <w:p w:rsidR="00363DE7" w:rsidRPr="00EE1AF1" w:rsidRDefault="00363DE7" w:rsidP="00363DE7">
      <w:pPr>
        <w:rPr>
          <w:b/>
          <w:sz w:val="24"/>
        </w:rPr>
      </w:pPr>
      <w:r w:rsidRPr="00EE1AF1">
        <w:rPr>
          <w:b/>
          <w:sz w:val="24"/>
        </w:rPr>
        <w:t xml:space="preserve">SECTION ONE: </w:t>
      </w:r>
      <w:r w:rsidR="00EE1AF1">
        <w:rPr>
          <w:b/>
          <w:sz w:val="24"/>
        </w:rPr>
        <w:tab/>
      </w:r>
      <w:r w:rsidRPr="00EE1AF1">
        <w:rPr>
          <w:b/>
          <w:sz w:val="24"/>
        </w:rPr>
        <w:t>THE HOME MENU</w:t>
      </w:r>
    </w:p>
    <w:p w:rsidR="00363DE7" w:rsidRDefault="00A747C7" w:rsidP="00A747C7">
      <w:pPr>
        <w:spacing w:line="480" w:lineRule="auto"/>
        <w:rPr>
          <w:noProof/>
        </w:rPr>
      </w:pPr>
      <w:r>
        <w:rPr>
          <w:noProof/>
        </w:rPr>
        <w:t>Make this list of instructions into a bullet list (use any bullet points you like).</w:t>
      </w:r>
    </w:p>
    <w:p w:rsidR="00A747C7" w:rsidRDefault="00A747C7" w:rsidP="00A747C7">
      <w:pPr>
        <w:spacing w:line="480" w:lineRule="auto"/>
        <w:rPr>
          <w:noProof/>
        </w:rPr>
      </w:pPr>
      <w:r>
        <w:rPr>
          <w:noProof/>
        </w:rPr>
        <w:t>Format the title Microsof Word Quiz (above) as a title using the preset styles.</w:t>
      </w:r>
    </w:p>
    <w:p w:rsidR="00A747C7" w:rsidRDefault="00A747C7" w:rsidP="00A747C7">
      <w:pPr>
        <w:spacing w:line="480" w:lineRule="auto"/>
        <w:rPr>
          <w:noProof/>
        </w:rPr>
      </w:pPr>
      <w:r>
        <w:rPr>
          <w:noProof/>
        </w:rPr>
        <w:t>Bold, italicize, and underline this sentence.</w:t>
      </w:r>
    </w:p>
    <w:p w:rsidR="00A747C7" w:rsidRDefault="00A747C7">
      <w:pPr>
        <w:rPr>
          <w:noProof/>
        </w:rPr>
      </w:pPr>
    </w:p>
    <w:p w:rsidR="00175DB6" w:rsidRPr="00EE1AF1" w:rsidRDefault="00175DB6">
      <w:pPr>
        <w:rPr>
          <w:b/>
          <w:noProof/>
          <w:sz w:val="24"/>
        </w:rPr>
      </w:pPr>
      <w:r w:rsidRPr="00EE1AF1">
        <w:rPr>
          <w:b/>
          <w:noProof/>
          <w:sz w:val="24"/>
        </w:rPr>
        <w:t xml:space="preserve">SECTION TWO: </w:t>
      </w:r>
      <w:r w:rsidRPr="00EE1AF1">
        <w:rPr>
          <w:b/>
          <w:noProof/>
          <w:sz w:val="24"/>
        </w:rPr>
        <w:tab/>
        <w:t>THE INSERT MENU</w:t>
      </w:r>
    </w:p>
    <w:p w:rsidR="00EE1AF1" w:rsidRPr="00A747C7" w:rsidRDefault="00A747C7" w:rsidP="00A747C7">
      <w:pPr>
        <w:pStyle w:val="ListParagraph"/>
        <w:numPr>
          <w:ilvl w:val="0"/>
          <w:numId w:val="4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>Create a header for this page with your name.</w:t>
      </w:r>
    </w:p>
    <w:p w:rsidR="006231F4" w:rsidRDefault="00A747C7" w:rsidP="00A747C7">
      <w:pPr>
        <w:pStyle w:val="ListParagraph"/>
        <w:numPr>
          <w:ilvl w:val="0"/>
          <w:numId w:val="4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>Go to Flickr.com and find a cool picture.</w:t>
      </w:r>
    </w:p>
    <w:p w:rsidR="00EE1AF1" w:rsidRPr="00A747C7" w:rsidRDefault="00A747C7" w:rsidP="00A747C7">
      <w:pPr>
        <w:pStyle w:val="ListParagraph"/>
        <w:numPr>
          <w:ilvl w:val="0"/>
          <w:numId w:val="4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>Insert that picture into this document, and include the important information so that it isn’t plagerism.</w:t>
      </w:r>
    </w:p>
    <w:p w:rsidR="00EE1AF1" w:rsidRDefault="00A747C7" w:rsidP="00A747C7">
      <w:pPr>
        <w:pStyle w:val="ListParagraph"/>
        <w:numPr>
          <w:ilvl w:val="0"/>
          <w:numId w:val="4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>Create a table with four rows and three columns.</w:t>
      </w:r>
    </w:p>
    <w:p w:rsidR="00A747C7" w:rsidRPr="00A747C7" w:rsidRDefault="00A747C7" w:rsidP="00A747C7">
      <w:pPr>
        <w:pStyle w:val="ListParagraph"/>
        <w:numPr>
          <w:ilvl w:val="0"/>
          <w:numId w:val="4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>Insert a footer on this page that has the date.</w:t>
      </w:r>
    </w:p>
    <w:p w:rsidR="00EE1AF1" w:rsidRDefault="00EE1AF1">
      <w:pPr>
        <w:rPr>
          <w:b/>
          <w:noProof/>
        </w:rPr>
      </w:pPr>
    </w:p>
    <w:p w:rsidR="006231F4" w:rsidRPr="00EE1AF1" w:rsidRDefault="006231F4">
      <w:pPr>
        <w:rPr>
          <w:b/>
          <w:noProof/>
          <w:sz w:val="24"/>
        </w:rPr>
      </w:pPr>
      <w:r w:rsidRPr="00EE1AF1">
        <w:rPr>
          <w:b/>
          <w:noProof/>
          <w:sz w:val="24"/>
        </w:rPr>
        <w:t xml:space="preserve">SECTION THREE: </w:t>
      </w:r>
      <w:r w:rsidR="00EE1AF1">
        <w:rPr>
          <w:b/>
          <w:noProof/>
          <w:sz w:val="24"/>
        </w:rPr>
        <w:tab/>
        <w:t xml:space="preserve">THE </w:t>
      </w:r>
      <w:r w:rsidRPr="00EE1AF1">
        <w:rPr>
          <w:b/>
          <w:noProof/>
          <w:sz w:val="24"/>
        </w:rPr>
        <w:t>PAGE LAYOUT</w:t>
      </w:r>
      <w:r w:rsidR="00EE1AF1">
        <w:rPr>
          <w:b/>
          <w:noProof/>
          <w:sz w:val="24"/>
        </w:rPr>
        <w:t xml:space="preserve"> MENU</w:t>
      </w:r>
    </w:p>
    <w:p w:rsidR="006231F4" w:rsidRPr="00EE1AF1" w:rsidRDefault="00A747C7" w:rsidP="00EE1AF1">
      <w:pPr>
        <w:pStyle w:val="ListParagraph"/>
        <w:numPr>
          <w:ilvl w:val="0"/>
          <w:numId w:val="5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>Change the margins of this page to “Narrow” (0.5” by 0.5”)</w:t>
      </w:r>
    </w:p>
    <w:p w:rsidR="006231F4" w:rsidRPr="00EE1AF1" w:rsidRDefault="006231F4" w:rsidP="00EE1AF1">
      <w:pPr>
        <w:pStyle w:val="ListParagraph"/>
        <w:numPr>
          <w:ilvl w:val="0"/>
          <w:numId w:val="5"/>
        </w:numPr>
        <w:spacing w:line="480" w:lineRule="auto"/>
        <w:rPr>
          <w:noProof/>
          <w:sz w:val="24"/>
        </w:rPr>
      </w:pPr>
      <w:r w:rsidRPr="00EE1AF1">
        <w:rPr>
          <w:noProof/>
          <w:sz w:val="24"/>
        </w:rPr>
        <w:t>When making columns, you can type first, then create columns or you can create your columns and then type. Which do you prefer and why?</w:t>
      </w:r>
    </w:p>
    <w:p w:rsidR="006231F4" w:rsidRPr="00A747C7" w:rsidRDefault="00A747C7" w:rsidP="00A747C7">
      <w:pPr>
        <w:pStyle w:val="ListParagraph"/>
        <w:numPr>
          <w:ilvl w:val="0"/>
          <w:numId w:val="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>Answer here:</w:t>
      </w:r>
    </w:p>
    <w:p w:rsidR="00A747C7" w:rsidRDefault="00A747C7">
      <w:pPr>
        <w:rPr>
          <w:b/>
          <w:noProof/>
        </w:rPr>
      </w:pPr>
      <w:r>
        <w:rPr>
          <w:b/>
          <w:noProof/>
        </w:rPr>
        <w:br w:type="page"/>
      </w:r>
    </w:p>
    <w:p w:rsidR="00EE1AF1" w:rsidRDefault="00EE1AF1">
      <w:pPr>
        <w:rPr>
          <w:b/>
          <w:noProof/>
        </w:rPr>
      </w:pPr>
    </w:p>
    <w:p w:rsidR="006231F4" w:rsidRPr="00EE1AF1" w:rsidRDefault="006231F4">
      <w:pPr>
        <w:rPr>
          <w:b/>
          <w:noProof/>
          <w:sz w:val="24"/>
        </w:rPr>
      </w:pPr>
      <w:r w:rsidRPr="00EE1AF1">
        <w:rPr>
          <w:b/>
          <w:noProof/>
          <w:sz w:val="24"/>
        </w:rPr>
        <w:t xml:space="preserve">SECTION FOUR: </w:t>
      </w:r>
      <w:r w:rsidR="00EE1AF1">
        <w:rPr>
          <w:b/>
          <w:noProof/>
          <w:sz w:val="24"/>
        </w:rPr>
        <w:tab/>
        <w:t xml:space="preserve">THE </w:t>
      </w:r>
      <w:r w:rsidRPr="00EE1AF1">
        <w:rPr>
          <w:b/>
          <w:noProof/>
          <w:sz w:val="24"/>
        </w:rPr>
        <w:t>REVIEW</w:t>
      </w:r>
      <w:r w:rsidR="00EE1AF1">
        <w:rPr>
          <w:b/>
          <w:noProof/>
          <w:sz w:val="24"/>
        </w:rPr>
        <w:t xml:space="preserve"> MENU</w:t>
      </w:r>
    </w:p>
    <w:p w:rsidR="00EE1AF1" w:rsidRPr="00A747C7" w:rsidRDefault="00A747C7" w:rsidP="00EE1AF1">
      <w:pPr>
        <w:pStyle w:val="ListParagraph"/>
        <w:numPr>
          <w:ilvl w:val="0"/>
          <w:numId w:val="7"/>
        </w:numPr>
        <w:rPr>
          <w:noProof/>
          <w:sz w:val="24"/>
        </w:rPr>
      </w:pPr>
      <w:r>
        <w:rPr>
          <w:noProof/>
          <w:sz w:val="24"/>
        </w:rPr>
        <w:t>What are two things that grammar and spelling check can do for you?</w:t>
      </w:r>
    </w:p>
    <w:p w:rsidR="00EE1AF1" w:rsidRPr="00EE1AF1" w:rsidRDefault="00EE1AF1" w:rsidP="00EE1AF1">
      <w:pPr>
        <w:rPr>
          <w:noProof/>
          <w:sz w:val="24"/>
        </w:rPr>
      </w:pPr>
    </w:p>
    <w:p w:rsidR="00EE1AF1" w:rsidRPr="00EE1AF1" w:rsidRDefault="00EE1AF1" w:rsidP="00EE1AF1">
      <w:pPr>
        <w:rPr>
          <w:noProof/>
          <w:sz w:val="24"/>
        </w:rPr>
      </w:pPr>
    </w:p>
    <w:p w:rsidR="006231F4" w:rsidRDefault="006231F4" w:rsidP="00A747C7">
      <w:pPr>
        <w:pStyle w:val="ListParagraph"/>
        <w:numPr>
          <w:ilvl w:val="0"/>
          <w:numId w:val="7"/>
        </w:numPr>
        <w:spacing w:line="480" w:lineRule="auto"/>
        <w:rPr>
          <w:noProof/>
          <w:sz w:val="24"/>
        </w:rPr>
      </w:pPr>
      <w:r w:rsidRPr="00EE1AF1">
        <w:rPr>
          <w:noProof/>
          <w:sz w:val="24"/>
        </w:rPr>
        <w:t>Why is it important to always read over your work, even after you have used spell check?</w:t>
      </w:r>
    </w:p>
    <w:p w:rsidR="00A747C7" w:rsidRPr="00A747C7" w:rsidRDefault="00A747C7" w:rsidP="00A747C7">
      <w:pPr>
        <w:pStyle w:val="ListParagraph"/>
        <w:numPr>
          <w:ilvl w:val="0"/>
          <w:numId w:val="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>Answer here:</w:t>
      </w:r>
    </w:p>
    <w:p w:rsidR="00EE1AF1" w:rsidRPr="00EE1AF1" w:rsidRDefault="00EE1AF1" w:rsidP="00EE1AF1">
      <w:pPr>
        <w:rPr>
          <w:noProof/>
          <w:sz w:val="24"/>
        </w:rPr>
      </w:pPr>
    </w:p>
    <w:p w:rsidR="00F20B0D" w:rsidRPr="00A747C7" w:rsidRDefault="00A747C7" w:rsidP="00A747C7">
      <w:pPr>
        <w:pStyle w:val="ListParagraph"/>
        <w:numPr>
          <w:ilvl w:val="0"/>
          <w:numId w:val="7"/>
        </w:numPr>
        <w:rPr>
          <w:noProof/>
          <w:sz w:val="24"/>
        </w:rPr>
      </w:pPr>
      <w:r>
        <w:rPr>
          <w:noProof/>
          <w:sz w:val="24"/>
        </w:rPr>
        <w:t>Perform a spell check on this document. (</w:t>
      </w:r>
      <w:r w:rsidRPr="00A747C7">
        <w:rPr>
          <w:i/>
          <w:noProof/>
          <w:sz w:val="24"/>
        </w:rPr>
        <w:t>Ms. Dmytriw, please type yes or no for completion</w:t>
      </w:r>
      <w:r>
        <w:rPr>
          <w:noProof/>
          <w:sz w:val="24"/>
        </w:rPr>
        <w:t>).</w:t>
      </w:r>
      <w:r w:rsidR="00EE1AF1" w:rsidRPr="00EE1AF1">
        <w:rPr>
          <w:noProof/>
          <w:sz w:val="24"/>
        </w:rPr>
        <w:br/>
      </w:r>
    </w:p>
    <w:sectPr w:rsidR="00F20B0D" w:rsidRPr="00A747C7" w:rsidSect="00363DE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F1" w:rsidRDefault="00EE1AF1" w:rsidP="00EE1AF1">
      <w:pPr>
        <w:spacing w:after="0" w:line="240" w:lineRule="auto"/>
      </w:pPr>
      <w:r>
        <w:separator/>
      </w:r>
    </w:p>
  </w:endnote>
  <w:endnote w:type="continuationSeparator" w:id="0">
    <w:p w:rsidR="00EE1AF1" w:rsidRDefault="00EE1AF1" w:rsidP="00EE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F1" w:rsidRDefault="00EE1AF1" w:rsidP="00EE1AF1">
      <w:pPr>
        <w:spacing w:after="0" w:line="240" w:lineRule="auto"/>
      </w:pPr>
      <w:r>
        <w:separator/>
      </w:r>
    </w:p>
  </w:footnote>
  <w:footnote w:type="continuationSeparator" w:id="0">
    <w:p w:rsidR="00EE1AF1" w:rsidRDefault="00EE1AF1" w:rsidP="00EE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F1" w:rsidRPr="00EE1AF1" w:rsidRDefault="00EE1AF1" w:rsidP="00EE1AF1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72F"/>
    <w:multiLevelType w:val="hybridMultilevel"/>
    <w:tmpl w:val="7852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51253"/>
    <w:multiLevelType w:val="hybridMultilevel"/>
    <w:tmpl w:val="D1AE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83F"/>
    <w:multiLevelType w:val="hybridMultilevel"/>
    <w:tmpl w:val="990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74011"/>
    <w:multiLevelType w:val="hybridMultilevel"/>
    <w:tmpl w:val="6FAC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720DD"/>
    <w:multiLevelType w:val="hybridMultilevel"/>
    <w:tmpl w:val="207A6F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4054D6"/>
    <w:multiLevelType w:val="hybridMultilevel"/>
    <w:tmpl w:val="A5A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4227"/>
    <w:multiLevelType w:val="hybridMultilevel"/>
    <w:tmpl w:val="EA0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31B73"/>
    <w:multiLevelType w:val="hybridMultilevel"/>
    <w:tmpl w:val="2E6C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E7"/>
    <w:rsid w:val="00083840"/>
    <w:rsid w:val="00175DB6"/>
    <w:rsid w:val="00363DE7"/>
    <w:rsid w:val="003B3D67"/>
    <w:rsid w:val="006231F4"/>
    <w:rsid w:val="009406C0"/>
    <w:rsid w:val="00A747C7"/>
    <w:rsid w:val="00BC2087"/>
    <w:rsid w:val="00CA070B"/>
    <w:rsid w:val="00E6019E"/>
    <w:rsid w:val="00E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3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63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AF1"/>
  </w:style>
  <w:style w:type="paragraph" w:styleId="Footer">
    <w:name w:val="footer"/>
    <w:basedOn w:val="Normal"/>
    <w:link w:val="FooterChar"/>
    <w:uiPriority w:val="99"/>
    <w:semiHidden/>
    <w:unhideWhenUsed/>
    <w:rsid w:val="00EE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3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63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AF1"/>
  </w:style>
  <w:style w:type="paragraph" w:styleId="Footer">
    <w:name w:val="footer"/>
    <w:basedOn w:val="Normal"/>
    <w:link w:val="FooterChar"/>
    <w:uiPriority w:val="99"/>
    <w:semiHidden/>
    <w:unhideWhenUsed/>
    <w:rsid w:val="00EE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1FC4-1AEF-4285-853C-8163F1DC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thibeault</dc:creator>
  <cp:keywords/>
  <dc:description/>
  <cp:lastModifiedBy>Sara Thibeault</cp:lastModifiedBy>
  <cp:revision>2</cp:revision>
  <dcterms:created xsi:type="dcterms:W3CDTF">2013-02-25T18:37:00Z</dcterms:created>
  <dcterms:modified xsi:type="dcterms:W3CDTF">2013-02-25T18:37:00Z</dcterms:modified>
</cp:coreProperties>
</file>